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BC" w:rsidRDefault="0052602B" w:rsidP="00E11C59">
      <w:pPr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様式第４号</w:t>
      </w:r>
    </w:p>
    <w:p w:rsidR="0052602B" w:rsidRDefault="0049673B" w:rsidP="0049673B">
      <w:pPr>
        <w:jc w:val="righ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令和　　年　　月　　日</w:t>
      </w:r>
    </w:p>
    <w:p w:rsidR="0049673B" w:rsidRDefault="0049673B" w:rsidP="0049673B">
      <w:pPr>
        <w:jc w:val="right"/>
        <w:rPr>
          <w:rFonts w:ascii="ＭＳ 明朝" w:eastAsia="ＭＳ 明朝" w:hAnsi="ＭＳ 明朝" w:cs="ＭＳ ゴシック"/>
          <w:szCs w:val="21"/>
        </w:rPr>
      </w:pPr>
    </w:p>
    <w:p w:rsidR="000D1F19" w:rsidRDefault="000D1F19" w:rsidP="0049673B">
      <w:pPr>
        <w:jc w:val="right"/>
        <w:rPr>
          <w:rFonts w:ascii="ＭＳ 明朝" w:eastAsia="ＭＳ 明朝" w:hAnsi="ＭＳ 明朝" w:cs="ＭＳ ゴシック"/>
          <w:szCs w:val="21"/>
        </w:rPr>
      </w:pPr>
    </w:p>
    <w:p w:rsidR="0049673B" w:rsidRDefault="0049673B" w:rsidP="0049673B">
      <w:pPr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ＳＡＧＡ２０２４小城市実行委員会</w:t>
      </w:r>
    </w:p>
    <w:p w:rsidR="0049673B" w:rsidRDefault="0049673B" w:rsidP="0049673B">
      <w:pPr>
        <w:wordWrap w:val="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会長　江里口　秀次　様</w:t>
      </w:r>
    </w:p>
    <w:p w:rsidR="0049673B" w:rsidRDefault="0049673B" w:rsidP="0049673B">
      <w:pPr>
        <w:wordWrap w:val="0"/>
        <w:jc w:val="left"/>
        <w:rPr>
          <w:rFonts w:ascii="ＭＳ 明朝" w:eastAsia="ＭＳ 明朝" w:hAnsi="ＭＳ 明朝" w:cs="ＭＳ ゴシック"/>
          <w:szCs w:val="21"/>
        </w:rPr>
      </w:pPr>
    </w:p>
    <w:p w:rsidR="0049673B" w:rsidRDefault="0049673B" w:rsidP="0049673B">
      <w:pPr>
        <w:wordWrap w:val="0"/>
        <w:jc w:val="right"/>
        <w:rPr>
          <w:rFonts w:ascii="ＭＳ 明朝" w:eastAsia="ＭＳ 明朝" w:hAnsi="ＭＳ 明朝" w:cs="ＭＳ ゴシック"/>
          <w:szCs w:val="21"/>
          <w:u w:val="single"/>
        </w:rPr>
      </w:pPr>
      <w:bookmarkStart w:id="0" w:name="_Hlk126248506"/>
      <w:r w:rsidRPr="0049673B">
        <w:rPr>
          <w:rFonts w:ascii="ＭＳ 明朝" w:eastAsia="ＭＳ 明朝" w:hAnsi="ＭＳ 明朝" w:cs="ＭＳ ゴシック" w:hint="eastAsia"/>
          <w:szCs w:val="21"/>
          <w:u w:val="single"/>
        </w:rPr>
        <w:t xml:space="preserve">申請者住所　　　　　　</w:t>
      </w: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Cs w:val="21"/>
          <w:u w:val="single"/>
        </w:rPr>
        <w:t xml:space="preserve">　　　　　　　　　　　　</w:t>
      </w:r>
    </w:p>
    <w:p w:rsidR="0049673B" w:rsidRDefault="0049673B" w:rsidP="0049673B">
      <w:pPr>
        <w:wordWrap w:val="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商号又は名称　　　　　　　　　　　　　　　　　　</w:t>
      </w:r>
    </w:p>
    <w:p w:rsidR="0049673B" w:rsidRDefault="0049673B" w:rsidP="00046743">
      <w:pPr>
        <w:wordWrap w:val="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代表者職・氏名　　　　　　　　　</w:t>
      </w:r>
      <w:r w:rsidR="00046743">
        <w:rPr>
          <w:rFonts w:ascii="ＭＳ 明朝" w:eastAsia="ＭＳ 明朝" w:hAnsi="ＭＳ 明朝" w:cs="ＭＳ ゴシック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　　　　　　　</w:t>
      </w:r>
    </w:p>
    <w:p w:rsidR="0049673B" w:rsidRDefault="0049673B" w:rsidP="0049673B">
      <w:pPr>
        <w:wordWrap w:val="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電話番号　　　　　　　　　　　　　　　　　　　　</w:t>
      </w:r>
    </w:p>
    <w:bookmarkEnd w:id="0"/>
    <w:p w:rsidR="0049673B" w:rsidRDefault="0049673B" w:rsidP="0049673B">
      <w:pPr>
        <w:jc w:val="right"/>
        <w:rPr>
          <w:rFonts w:ascii="ＭＳ 明朝" w:eastAsia="ＭＳ 明朝" w:hAnsi="ＭＳ 明朝" w:cs="ＭＳ ゴシック"/>
          <w:szCs w:val="21"/>
          <w:u w:val="single"/>
        </w:rPr>
      </w:pPr>
    </w:p>
    <w:p w:rsidR="0049673B" w:rsidRDefault="0049673B" w:rsidP="0049673B">
      <w:pPr>
        <w:jc w:val="right"/>
        <w:rPr>
          <w:rFonts w:ascii="ＭＳ 明朝" w:eastAsia="ＭＳ 明朝" w:hAnsi="ＭＳ 明朝" w:cs="ＭＳ ゴシック"/>
          <w:szCs w:val="21"/>
          <w:u w:val="single"/>
        </w:rPr>
      </w:pPr>
    </w:p>
    <w:p w:rsidR="000D1F19" w:rsidRDefault="000D1F19" w:rsidP="0049673B">
      <w:pPr>
        <w:jc w:val="right"/>
        <w:rPr>
          <w:rFonts w:ascii="ＭＳ 明朝" w:eastAsia="ＭＳ 明朝" w:hAnsi="ＭＳ 明朝" w:cs="ＭＳ ゴシック"/>
          <w:szCs w:val="21"/>
          <w:u w:val="single"/>
        </w:rPr>
      </w:pPr>
    </w:p>
    <w:p w:rsidR="0049673B" w:rsidRDefault="0049673B" w:rsidP="0049673B">
      <w:pPr>
        <w:jc w:val="center"/>
        <w:rPr>
          <w:rFonts w:ascii="ＭＳ 明朝" w:eastAsia="ＭＳ 明朝" w:hAnsi="ＭＳ 明朝" w:cs="ＭＳ ゴシック"/>
          <w:sz w:val="32"/>
          <w:szCs w:val="32"/>
        </w:rPr>
      </w:pP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誓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約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書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兼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承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諾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49673B">
        <w:rPr>
          <w:rFonts w:ascii="ＭＳ 明朝" w:eastAsia="ＭＳ 明朝" w:hAnsi="ＭＳ 明朝" w:cs="ＭＳ ゴシック" w:hint="eastAsia"/>
          <w:sz w:val="32"/>
          <w:szCs w:val="32"/>
        </w:rPr>
        <w:t>書</w:t>
      </w:r>
    </w:p>
    <w:p w:rsidR="0049673B" w:rsidRDefault="0049673B" w:rsidP="0049673B">
      <w:pPr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</w:t>
      </w:r>
    </w:p>
    <w:p w:rsidR="0049673B" w:rsidRDefault="0049673B" w:rsidP="0049673B">
      <w:pPr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="00A2195A">
        <w:rPr>
          <w:rFonts w:ascii="ＭＳ 明朝" w:eastAsia="ＭＳ 明朝" w:hAnsi="ＭＳ 明朝" w:cs="ＭＳ ゴシック" w:hint="eastAsia"/>
          <w:szCs w:val="21"/>
        </w:rPr>
        <w:t xml:space="preserve">　第７８回国民スポーツ大会「ＳＡＧＡ２０２４」小城市競技会場への売店出店申請にあたり</w:t>
      </w:r>
    </w:p>
    <w:p w:rsidR="00A2195A" w:rsidRDefault="00A2195A" w:rsidP="0049673B">
      <w:pPr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り、以下の項目について相違ないことを誓約します。また、誓約内容を確認するため、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ＳＡＧＡ２０２４小城市実行委員会が本承諾書をもって関係官庁に調査、照会することを承諾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します。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１　本申請及び許可後の申請にあたり、「第７８回国民スポーツ大会小城市売店設置運営要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項」を遵守します。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２　暴力団員による不当な行為の防止等に関する法律（平成３年法律第７７号）第２条第６号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に規定する暴力団員または同法第２条第２号に規定する暴力団員若しくは暴力団員と密接な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関係を有する者（以下「暴力団員等」という。）ではありません。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３　従事者として、暴力団員等を使用し、または雇用していません。</w:t>
      </w:r>
    </w:p>
    <w:p w:rsidR="00A2195A" w:rsidRDefault="00A2195A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４　出店品目の</w:t>
      </w:r>
      <w:r w:rsidR="000D1F19">
        <w:rPr>
          <w:rFonts w:ascii="ＭＳ 明朝" w:eastAsia="ＭＳ 明朝" w:hAnsi="ＭＳ 明朝" w:cs="ＭＳ ゴシック" w:hint="eastAsia"/>
          <w:szCs w:val="21"/>
        </w:rPr>
        <w:t>販売において、法令等に違反して、過去１年間処分を受けていません。また、</w:t>
      </w:r>
    </w:p>
    <w:p w:rsidR="000D1F19" w:rsidRDefault="000D1F19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飲食物を販売する場合、過去３年間に食中毒等における行政処分を受けていません。</w:t>
      </w:r>
    </w:p>
    <w:p w:rsidR="000D1F19" w:rsidRDefault="000D1F19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>５　出店に際して、出店位置や出店時間等の運営方法について、ＳＡＧＡ２０２４小城市実行</w:t>
      </w:r>
    </w:p>
    <w:p w:rsidR="000D1F19" w:rsidRDefault="000D1F19" w:rsidP="00A2195A">
      <w:pPr>
        <w:ind w:firstLineChars="100" w:firstLine="210"/>
        <w:jc w:val="lef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委員会に異議申し立てをしません。</w:t>
      </w:r>
    </w:p>
    <w:p w:rsidR="000D1F19" w:rsidRDefault="000D1F19" w:rsidP="00D93F59">
      <w:pPr>
        <w:jc w:val="left"/>
        <w:rPr>
          <w:rFonts w:ascii="ＭＳ 明朝" w:eastAsia="ＭＳ 明朝" w:hAnsi="ＭＳ 明朝" w:cs="ＭＳ ゴシック"/>
          <w:szCs w:val="21"/>
        </w:rPr>
      </w:pPr>
    </w:p>
    <w:p w:rsidR="000D1F19" w:rsidRDefault="000D1F19" w:rsidP="000D1F19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（連絡担当者）　　　　　　　　　　　</w:t>
      </w:r>
    </w:p>
    <w:p w:rsidR="000D1F19" w:rsidRDefault="000D1F19" w:rsidP="000D1F19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>担当者</w:t>
      </w:r>
      <w:r>
        <w:rPr>
          <w:rFonts w:ascii="ＭＳ 明朝" w:eastAsia="ＭＳ 明朝" w:hAnsi="ＭＳ 明朝" w:cs="ＭＳ 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F19" w:rsidRPr="000D1F19">
              <w:rPr>
                <w:rFonts w:ascii="ＭＳ 明朝" w:eastAsia="ＭＳ 明朝" w:hAnsi="ＭＳ 明朝" w:cs="ＭＳ ゴシック"/>
                <w:sz w:val="10"/>
                <w:szCs w:val="21"/>
                <w:u w:val="single"/>
              </w:rPr>
              <w:t>フリガナ</w:t>
            </w:r>
          </w:rt>
          <w:rubyBase>
            <w:r w:rsidR="000D1F19">
              <w:rPr>
                <w:rFonts w:ascii="ＭＳ 明朝" w:eastAsia="ＭＳ 明朝" w:hAnsi="ＭＳ 明朝" w:cs="ＭＳ ゴシック"/>
                <w:szCs w:val="21"/>
                <w:u w:val="single"/>
              </w:rPr>
              <w:t>氏名</w:t>
            </w:r>
          </w:rubyBase>
        </w:ruby>
      </w: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：　　　　　　　　　　　　</w:t>
      </w:r>
    </w:p>
    <w:p w:rsidR="000D1F19" w:rsidRDefault="000D1F19" w:rsidP="000D1F19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電話番号：　　　　　　　　　　　　　</w:t>
      </w:r>
    </w:p>
    <w:p w:rsidR="000D1F19" w:rsidRDefault="000D1F19" w:rsidP="000D1F19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ＦＡＸ　　　　　　　　　　　　　　　</w:t>
      </w:r>
    </w:p>
    <w:p w:rsidR="000D1F19" w:rsidRDefault="000D1F19" w:rsidP="000D1F19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zCs w:val="21"/>
          <w:u w:val="single"/>
        </w:rPr>
        <w:t>Ｅ－m</w:t>
      </w:r>
      <w:r>
        <w:rPr>
          <w:rFonts w:ascii="ＭＳ 明朝" w:eastAsia="ＭＳ 明朝" w:hAnsi="ＭＳ 明朝" w:cs="ＭＳ ゴシック"/>
          <w:szCs w:val="21"/>
          <w:u w:val="single"/>
        </w:rPr>
        <w:t>ail</w:t>
      </w:r>
      <w:r>
        <w:rPr>
          <w:rFonts w:ascii="ＭＳ 明朝" w:eastAsia="ＭＳ 明朝" w:hAnsi="ＭＳ 明朝" w:cs="ＭＳ ゴシック" w:hint="eastAsia"/>
          <w:szCs w:val="21"/>
          <w:u w:val="single"/>
        </w:rPr>
        <w:t xml:space="preserve">：　　　　　　　　　　　　　</w:t>
      </w:r>
    </w:p>
    <w:p w:rsidR="000B41D2" w:rsidRDefault="000B41D2" w:rsidP="006618A3">
      <w:pPr>
        <w:rPr>
          <w:rFonts w:ascii="ＭＳ 明朝" w:eastAsia="ＭＳ 明朝" w:hAnsi="ＭＳ 明朝" w:cs="ＭＳ ゴシック"/>
          <w:szCs w:val="21"/>
        </w:rPr>
      </w:pPr>
      <w:bookmarkStart w:id="1" w:name="_GoBack"/>
      <w:bookmarkEnd w:id="1"/>
    </w:p>
    <w:sectPr w:rsidR="000B41D2" w:rsidSect="00FC5E4C">
      <w:pgSz w:w="11906" w:h="16838"/>
      <w:pgMar w:top="1418" w:right="1418" w:bottom="1134" w:left="1418" w:header="851" w:footer="992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A3" w:rsidRDefault="006618A3" w:rsidP="00E20AE0">
      <w:r>
        <w:separator/>
      </w:r>
    </w:p>
  </w:endnote>
  <w:endnote w:type="continuationSeparator" w:id="0">
    <w:p w:rsidR="006618A3" w:rsidRDefault="006618A3" w:rsidP="00E2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A3" w:rsidRDefault="006618A3" w:rsidP="00E20AE0">
      <w:r>
        <w:separator/>
      </w:r>
    </w:p>
  </w:footnote>
  <w:footnote w:type="continuationSeparator" w:id="0">
    <w:p w:rsidR="006618A3" w:rsidRDefault="006618A3" w:rsidP="00E2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26992"/>
    <w:multiLevelType w:val="hybridMultilevel"/>
    <w:tmpl w:val="863AD7B0"/>
    <w:lvl w:ilvl="0" w:tplc="26E45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84"/>
    <w:rsid w:val="0001097E"/>
    <w:rsid w:val="00014A42"/>
    <w:rsid w:val="00017326"/>
    <w:rsid w:val="00022AE6"/>
    <w:rsid w:val="0002357F"/>
    <w:rsid w:val="000426A0"/>
    <w:rsid w:val="00045DE7"/>
    <w:rsid w:val="00046743"/>
    <w:rsid w:val="00052C00"/>
    <w:rsid w:val="0005354E"/>
    <w:rsid w:val="000607B2"/>
    <w:rsid w:val="00082192"/>
    <w:rsid w:val="0009094B"/>
    <w:rsid w:val="00090DD5"/>
    <w:rsid w:val="00093C2E"/>
    <w:rsid w:val="000A634A"/>
    <w:rsid w:val="000B41D2"/>
    <w:rsid w:val="000B703B"/>
    <w:rsid w:val="000C11CE"/>
    <w:rsid w:val="000D1F19"/>
    <w:rsid w:val="000D29F2"/>
    <w:rsid w:val="000D6A86"/>
    <w:rsid w:val="000E52E7"/>
    <w:rsid w:val="00101872"/>
    <w:rsid w:val="00136A63"/>
    <w:rsid w:val="001549F2"/>
    <w:rsid w:val="00173B97"/>
    <w:rsid w:val="00190CFF"/>
    <w:rsid w:val="001A0958"/>
    <w:rsid w:val="001A6A94"/>
    <w:rsid w:val="001B0A55"/>
    <w:rsid w:val="001C2F73"/>
    <w:rsid w:val="001C4402"/>
    <w:rsid w:val="001E4B4C"/>
    <w:rsid w:val="001F7E4F"/>
    <w:rsid w:val="00213909"/>
    <w:rsid w:val="002229EC"/>
    <w:rsid w:val="00223E82"/>
    <w:rsid w:val="0023149A"/>
    <w:rsid w:val="00231D56"/>
    <w:rsid w:val="002340A4"/>
    <w:rsid w:val="00256E95"/>
    <w:rsid w:val="002960E6"/>
    <w:rsid w:val="002A2A5E"/>
    <w:rsid w:val="002B092E"/>
    <w:rsid w:val="002C68DA"/>
    <w:rsid w:val="002D55D3"/>
    <w:rsid w:val="00306AED"/>
    <w:rsid w:val="00317C5D"/>
    <w:rsid w:val="00320B60"/>
    <w:rsid w:val="00336A81"/>
    <w:rsid w:val="00353B40"/>
    <w:rsid w:val="0035706D"/>
    <w:rsid w:val="00357D35"/>
    <w:rsid w:val="00362437"/>
    <w:rsid w:val="00386C5C"/>
    <w:rsid w:val="003A7044"/>
    <w:rsid w:val="003B0E79"/>
    <w:rsid w:val="003B7BC2"/>
    <w:rsid w:val="003C15BA"/>
    <w:rsid w:val="003D7EAC"/>
    <w:rsid w:val="003F1824"/>
    <w:rsid w:val="003F7858"/>
    <w:rsid w:val="0043779C"/>
    <w:rsid w:val="004556D7"/>
    <w:rsid w:val="00456EF4"/>
    <w:rsid w:val="00461036"/>
    <w:rsid w:val="0049673B"/>
    <w:rsid w:val="004A2761"/>
    <w:rsid w:val="004A5811"/>
    <w:rsid w:val="004C19B1"/>
    <w:rsid w:val="004C7E1C"/>
    <w:rsid w:val="004D02E6"/>
    <w:rsid w:val="004D1CEC"/>
    <w:rsid w:val="004E21E3"/>
    <w:rsid w:val="004E7A8B"/>
    <w:rsid w:val="0052602B"/>
    <w:rsid w:val="005757B6"/>
    <w:rsid w:val="00577E94"/>
    <w:rsid w:val="005A512B"/>
    <w:rsid w:val="005B1BB9"/>
    <w:rsid w:val="005C74C5"/>
    <w:rsid w:val="005D0A6B"/>
    <w:rsid w:val="005F28B3"/>
    <w:rsid w:val="00600448"/>
    <w:rsid w:val="00607F0C"/>
    <w:rsid w:val="00610445"/>
    <w:rsid w:val="00614413"/>
    <w:rsid w:val="00615E53"/>
    <w:rsid w:val="006274CA"/>
    <w:rsid w:val="00634B78"/>
    <w:rsid w:val="00640687"/>
    <w:rsid w:val="00654C39"/>
    <w:rsid w:val="006618A3"/>
    <w:rsid w:val="00664574"/>
    <w:rsid w:val="00675D95"/>
    <w:rsid w:val="00677930"/>
    <w:rsid w:val="00691B8A"/>
    <w:rsid w:val="00692978"/>
    <w:rsid w:val="0069541D"/>
    <w:rsid w:val="006B3EB2"/>
    <w:rsid w:val="006C345A"/>
    <w:rsid w:val="006C3545"/>
    <w:rsid w:val="006C7E33"/>
    <w:rsid w:val="006E4862"/>
    <w:rsid w:val="006F74D2"/>
    <w:rsid w:val="00702337"/>
    <w:rsid w:val="00702DF4"/>
    <w:rsid w:val="00703114"/>
    <w:rsid w:val="00710258"/>
    <w:rsid w:val="00711918"/>
    <w:rsid w:val="00720172"/>
    <w:rsid w:val="007216E5"/>
    <w:rsid w:val="0072446D"/>
    <w:rsid w:val="00742B79"/>
    <w:rsid w:val="00756F58"/>
    <w:rsid w:val="00765079"/>
    <w:rsid w:val="00783392"/>
    <w:rsid w:val="007C388E"/>
    <w:rsid w:val="007C4D02"/>
    <w:rsid w:val="007D652C"/>
    <w:rsid w:val="007E16DE"/>
    <w:rsid w:val="00806B14"/>
    <w:rsid w:val="008148F4"/>
    <w:rsid w:val="008157FC"/>
    <w:rsid w:val="00822C7E"/>
    <w:rsid w:val="00830048"/>
    <w:rsid w:val="008404FF"/>
    <w:rsid w:val="00845172"/>
    <w:rsid w:val="0085337C"/>
    <w:rsid w:val="00853646"/>
    <w:rsid w:val="00854036"/>
    <w:rsid w:val="008715E1"/>
    <w:rsid w:val="00885CBF"/>
    <w:rsid w:val="00887003"/>
    <w:rsid w:val="008A4182"/>
    <w:rsid w:val="008C2826"/>
    <w:rsid w:val="008C2C6C"/>
    <w:rsid w:val="008C4FE1"/>
    <w:rsid w:val="008C60C4"/>
    <w:rsid w:val="00913DA5"/>
    <w:rsid w:val="009261B8"/>
    <w:rsid w:val="009408CC"/>
    <w:rsid w:val="009411B7"/>
    <w:rsid w:val="009457ED"/>
    <w:rsid w:val="00972EE7"/>
    <w:rsid w:val="00977C22"/>
    <w:rsid w:val="00983036"/>
    <w:rsid w:val="0098363D"/>
    <w:rsid w:val="00994CDA"/>
    <w:rsid w:val="009A5D58"/>
    <w:rsid w:val="009A6C2C"/>
    <w:rsid w:val="009B0808"/>
    <w:rsid w:val="009B10FB"/>
    <w:rsid w:val="009E79BF"/>
    <w:rsid w:val="009F2A2C"/>
    <w:rsid w:val="009F345F"/>
    <w:rsid w:val="00A007C0"/>
    <w:rsid w:val="00A05C7E"/>
    <w:rsid w:val="00A1253B"/>
    <w:rsid w:val="00A2195A"/>
    <w:rsid w:val="00A27F81"/>
    <w:rsid w:val="00A312DE"/>
    <w:rsid w:val="00A31BCA"/>
    <w:rsid w:val="00A36DC2"/>
    <w:rsid w:val="00A40965"/>
    <w:rsid w:val="00A463D1"/>
    <w:rsid w:val="00A63BA9"/>
    <w:rsid w:val="00A83635"/>
    <w:rsid w:val="00A8475D"/>
    <w:rsid w:val="00A94EDD"/>
    <w:rsid w:val="00AA6632"/>
    <w:rsid w:val="00AB5E46"/>
    <w:rsid w:val="00AC7D8A"/>
    <w:rsid w:val="00AD6CA5"/>
    <w:rsid w:val="00AE03A4"/>
    <w:rsid w:val="00AE5AEE"/>
    <w:rsid w:val="00B01CB2"/>
    <w:rsid w:val="00B21035"/>
    <w:rsid w:val="00B54CFE"/>
    <w:rsid w:val="00B5755E"/>
    <w:rsid w:val="00B63137"/>
    <w:rsid w:val="00B7484E"/>
    <w:rsid w:val="00B811C8"/>
    <w:rsid w:val="00B818EC"/>
    <w:rsid w:val="00B83751"/>
    <w:rsid w:val="00BA0E5C"/>
    <w:rsid w:val="00BA1203"/>
    <w:rsid w:val="00BA21DF"/>
    <w:rsid w:val="00BA53C9"/>
    <w:rsid w:val="00BB4414"/>
    <w:rsid w:val="00BB7296"/>
    <w:rsid w:val="00BD6D84"/>
    <w:rsid w:val="00BE183E"/>
    <w:rsid w:val="00BE3F30"/>
    <w:rsid w:val="00BF1F6D"/>
    <w:rsid w:val="00BF2BF2"/>
    <w:rsid w:val="00C0761A"/>
    <w:rsid w:val="00C1242F"/>
    <w:rsid w:val="00C12DD3"/>
    <w:rsid w:val="00C176BF"/>
    <w:rsid w:val="00C37B61"/>
    <w:rsid w:val="00C404C8"/>
    <w:rsid w:val="00C42FB2"/>
    <w:rsid w:val="00C541A2"/>
    <w:rsid w:val="00C72B70"/>
    <w:rsid w:val="00C857FD"/>
    <w:rsid w:val="00C91CFD"/>
    <w:rsid w:val="00CB480D"/>
    <w:rsid w:val="00CB53BA"/>
    <w:rsid w:val="00CB7F5D"/>
    <w:rsid w:val="00CC4C92"/>
    <w:rsid w:val="00CF147E"/>
    <w:rsid w:val="00D0079F"/>
    <w:rsid w:val="00D17D6A"/>
    <w:rsid w:val="00D27924"/>
    <w:rsid w:val="00D67471"/>
    <w:rsid w:val="00D75CFB"/>
    <w:rsid w:val="00D93F59"/>
    <w:rsid w:val="00D95E92"/>
    <w:rsid w:val="00DA6E37"/>
    <w:rsid w:val="00DB182A"/>
    <w:rsid w:val="00DB4F24"/>
    <w:rsid w:val="00DF0124"/>
    <w:rsid w:val="00DF3EC5"/>
    <w:rsid w:val="00E11C59"/>
    <w:rsid w:val="00E154C7"/>
    <w:rsid w:val="00E171F2"/>
    <w:rsid w:val="00E175A1"/>
    <w:rsid w:val="00E20AE0"/>
    <w:rsid w:val="00E4471D"/>
    <w:rsid w:val="00E5744A"/>
    <w:rsid w:val="00E60D39"/>
    <w:rsid w:val="00E765D1"/>
    <w:rsid w:val="00E871F6"/>
    <w:rsid w:val="00E938FD"/>
    <w:rsid w:val="00EA1093"/>
    <w:rsid w:val="00EB551B"/>
    <w:rsid w:val="00EC0DF3"/>
    <w:rsid w:val="00EE2AFF"/>
    <w:rsid w:val="00EF0659"/>
    <w:rsid w:val="00F15FB2"/>
    <w:rsid w:val="00F20EEA"/>
    <w:rsid w:val="00F34918"/>
    <w:rsid w:val="00F40548"/>
    <w:rsid w:val="00F423E2"/>
    <w:rsid w:val="00F5151D"/>
    <w:rsid w:val="00F554E8"/>
    <w:rsid w:val="00F60F91"/>
    <w:rsid w:val="00F667D6"/>
    <w:rsid w:val="00F8308D"/>
    <w:rsid w:val="00FA049B"/>
    <w:rsid w:val="00FA2715"/>
    <w:rsid w:val="00FA35D5"/>
    <w:rsid w:val="00FC00C0"/>
    <w:rsid w:val="00FC5E4C"/>
    <w:rsid w:val="00FD1B1A"/>
    <w:rsid w:val="00FE04B0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341D1-F4D0-4F61-A8F8-457C6C55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6D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0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AE0"/>
  </w:style>
  <w:style w:type="paragraph" w:styleId="a5">
    <w:name w:val="footer"/>
    <w:basedOn w:val="a"/>
    <w:link w:val="a6"/>
    <w:uiPriority w:val="99"/>
    <w:unhideWhenUsed/>
    <w:rsid w:val="00E20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AE0"/>
  </w:style>
  <w:style w:type="paragraph" w:styleId="a7">
    <w:name w:val="Closing"/>
    <w:basedOn w:val="a"/>
    <w:link w:val="a8"/>
    <w:rsid w:val="006274CA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6274CA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FA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F28B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5F28B3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4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B5E5-C23B-4478-BC3B-BCFAF5D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180</dc:creator>
  <cp:keywords/>
  <dc:description/>
  <cp:lastModifiedBy>OGI22L030</cp:lastModifiedBy>
  <cp:revision>107</cp:revision>
  <cp:lastPrinted>2023-08-15T05:32:00Z</cp:lastPrinted>
  <dcterms:created xsi:type="dcterms:W3CDTF">2022-01-12T05:18:00Z</dcterms:created>
  <dcterms:modified xsi:type="dcterms:W3CDTF">2024-02-29T07:10:00Z</dcterms:modified>
</cp:coreProperties>
</file>